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75" w:rsidRPr="00CA6ED8" w:rsidRDefault="00CA6ED8" w:rsidP="001159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ED8">
        <w:rPr>
          <w:rFonts w:ascii="Times New Roman" w:hAnsi="Times New Roman" w:cs="Times New Roman"/>
          <w:b/>
          <w:sz w:val="24"/>
          <w:szCs w:val="24"/>
          <w:u w:val="single"/>
        </w:rPr>
        <w:t>ИТОГИ</w:t>
      </w:r>
    </w:p>
    <w:p w:rsidR="00C6319C" w:rsidRPr="008B14C1" w:rsidRDefault="00C84CC6" w:rsidP="0011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B6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31D8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 xml:space="preserve"> республиканской</w:t>
      </w:r>
      <w:r w:rsidR="006D7675" w:rsidRPr="008B14C1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  <w:r w:rsidR="000D0070" w:rsidRPr="008B14C1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1159FC" w:rsidRDefault="00C6319C" w:rsidP="008B14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>«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>Современная школа – территория открытий</w:t>
      </w:r>
      <w:r w:rsidRPr="008B14C1">
        <w:rPr>
          <w:rFonts w:ascii="Times New Roman" w:hAnsi="Times New Roman" w:cs="Times New Roman"/>
          <w:b/>
          <w:sz w:val="24"/>
          <w:szCs w:val="24"/>
        </w:rPr>
        <w:t>»</w:t>
      </w:r>
    </w:p>
    <w:p w:rsidR="004A4946" w:rsidRPr="00482075" w:rsidRDefault="004A4946" w:rsidP="0048207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82075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Земляки»</w:t>
      </w:r>
    </w:p>
    <w:p w:rsidR="004A4946" w:rsidRPr="008B14C1" w:rsidRDefault="004A4946" w:rsidP="008B14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959" w:type="dxa"/>
        <w:tblLook w:val="04A0" w:firstRow="1" w:lastRow="0" w:firstColumn="1" w:lastColumn="0" w:noHBand="0" w:noVBand="1"/>
      </w:tblPr>
      <w:tblGrid>
        <w:gridCol w:w="709"/>
        <w:gridCol w:w="3685"/>
        <w:gridCol w:w="2835"/>
        <w:gridCol w:w="2410"/>
      </w:tblGrid>
      <w:tr w:rsidR="00EB334E" w:rsidTr="00EB334E">
        <w:tc>
          <w:tcPr>
            <w:tcW w:w="709" w:type="dxa"/>
          </w:tcPr>
          <w:p w:rsidR="00EB334E" w:rsidRPr="00012FE6" w:rsidRDefault="00EB334E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EB334E" w:rsidRPr="00012FE6" w:rsidRDefault="00EB334E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:rsidR="00EB334E" w:rsidRPr="00012FE6" w:rsidRDefault="00EB334E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34E" w:rsidRPr="00012FE6" w:rsidRDefault="00EB334E" w:rsidP="000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EB334E" w:rsidRPr="00012FE6" w:rsidRDefault="00EB334E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410" w:type="dxa"/>
          </w:tcPr>
          <w:p w:rsidR="00EB334E" w:rsidRPr="00012FE6" w:rsidRDefault="00EB334E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EB334E" w:rsidRPr="00012FE6" w:rsidRDefault="00EB334E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4E" w:rsidTr="00EB334E">
        <w:tc>
          <w:tcPr>
            <w:tcW w:w="709" w:type="dxa"/>
          </w:tcPr>
          <w:p w:rsidR="00EB334E" w:rsidRPr="008D0386" w:rsidRDefault="00EB334E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B334E" w:rsidRPr="00214E7B" w:rsidRDefault="00EB334E" w:rsidP="008E6423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Инсарская СОШ №2</w:t>
            </w:r>
            <w:r w:rsidRPr="00244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35" w:type="dxa"/>
          </w:tcPr>
          <w:p w:rsidR="00EB334E" w:rsidRPr="00C655D9" w:rsidRDefault="00EB334E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410" w:type="dxa"/>
          </w:tcPr>
          <w:p w:rsidR="00EB334E" w:rsidRPr="00C655D9" w:rsidRDefault="00EB334E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334E" w:rsidTr="00EB334E">
        <w:tc>
          <w:tcPr>
            <w:tcW w:w="709" w:type="dxa"/>
          </w:tcPr>
          <w:p w:rsidR="00EB334E" w:rsidRPr="008D0386" w:rsidRDefault="00EB334E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B334E" w:rsidRPr="008D0386" w:rsidRDefault="00EB334E" w:rsidP="00B4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млянская</w:t>
            </w:r>
            <w:proofErr w:type="spellEnd"/>
            <w:r w:rsidRPr="00CD5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»</w:t>
            </w:r>
          </w:p>
        </w:tc>
        <w:tc>
          <w:tcPr>
            <w:tcW w:w="2835" w:type="dxa"/>
          </w:tcPr>
          <w:p w:rsidR="00EB334E" w:rsidRDefault="00EB334E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410" w:type="dxa"/>
          </w:tcPr>
          <w:p w:rsidR="00EB334E" w:rsidRDefault="00EB334E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334E" w:rsidTr="00EB334E">
        <w:tc>
          <w:tcPr>
            <w:tcW w:w="709" w:type="dxa"/>
          </w:tcPr>
          <w:p w:rsidR="00EB334E" w:rsidRDefault="00EB334E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B334E" w:rsidRPr="00123087" w:rsidRDefault="00EB334E" w:rsidP="00A1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«Торбеевская СОШ №3»</w:t>
            </w:r>
          </w:p>
        </w:tc>
        <w:tc>
          <w:tcPr>
            <w:tcW w:w="2835" w:type="dxa"/>
          </w:tcPr>
          <w:p w:rsidR="00EB334E" w:rsidRPr="003844D1" w:rsidRDefault="00EB334E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Дмитрий</w:t>
            </w:r>
          </w:p>
        </w:tc>
        <w:tc>
          <w:tcPr>
            <w:tcW w:w="2410" w:type="dxa"/>
          </w:tcPr>
          <w:p w:rsidR="00EB334E" w:rsidRPr="003844D1" w:rsidRDefault="00EB334E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334E" w:rsidTr="00EB334E">
        <w:tc>
          <w:tcPr>
            <w:tcW w:w="709" w:type="dxa"/>
          </w:tcPr>
          <w:p w:rsidR="00EB334E" w:rsidRDefault="00EB334E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EB334E" w:rsidRPr="00123087" w:rsidRDefault="00EB334E" w:rsidP="00F9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835" w:type="dxa"/>
          </w:tcPr>
          <w:p w:rsidR="00EB334E" w:rsidRPr="005C6267" w:rsidRDefault="00EB334E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 Кирилл</w:t>
            </w:r>
          </w:p>
        </w:tc>
        <w:tc>
          <w:tcPr>
            <w:tcW w:w="2410" w:type="dxa"/>
          </w:tcPr>
          <w:p w:rsidR="00EB334E" w:rsidRPr="005C6267" w:rsidRDefault="00EB334E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334E" w:rsidTr="00EB334E">
        <w:tc>
          <w:tcPr>
            <w:tcW w:w="709" w:type="dxa"/>
          </w:tcPr>
          <w:p w:rsidR="00EB334E" w:rsidRPr="008D0386" w:rsidRDefault="00EB334E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EB334E" w:rsidRPr="00DD58A4" w:rsidRDefault="00EB334E" w:rsidP="0021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МБОУ «Дракинская СОШ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ургодь</w:t>
            </w:r>
            <w:proofErr w:type="spellEnd"/>
          </w:p>
        </w:tc>
        <w:tc>
          <w:tcPr>
            <w:tcW w:w="2835" w:type="dxa"/>
          </w:tcPr>
          <w:p w:rsidR="00EB334E" w:rsidRPr="00DD58A4" w:rsidRDefault="00EB334E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в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я</w:t>
            </w:r>
            <w:proofErr w:type="spellEnd"/>
          </w:p>
        </w:tc>
        <w:tc>
          <w:tcPr>
            <w:tcW w:w="2410" w:type="dxa"/>
          </w:tcPr>
          <w:p w:rsidR="00EB334E" w:rsidRPr="00DD58A4" w:rsidRDefault="00EB334E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334E" w:rsidTr="00EB334E">
        <w:tc>
          <w:tcPr>
            <w:tcW w:w="709" w:type="dxa"/>
          </w:tcPr>
          <w:p w:rsidR="00EB334E" w:rsidRDefault="00EB334E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EB334E" w:rsidRPr="009E3CE2" w:rsidRDefault="00EB334E" w:rsidP="001623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835" w:type="dxa"/>
          </w:tcPr>
          <w:p w:rsidR="00EB334E" w:rsidRPr="00EC0043" w:rsidRDefault="00EB334E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настасия</w:t>
            </w:r>
          </w:p>
        </w:tc>
        <w:tc>
          <w:tcPr>
            <w:tcW w:w="2410" w:type="dxa"/>
          </w:tcPr>
          <w:p w:rsidR="00EB334E" w:rsidRPr="00EC0043" w:rsidRDefault="00EB334E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334E" w:rsidTr="00EB334E">
        <w:tc>
          <w:tcPr>
            <w:tcW w:w="709" w:type="dxa"/>
          </w:tcPr>
          <w:p w:rsidR="00EB334E" w:rsidRPr="00123087" w:rsidRDefault="00EB334E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EB334E" w:rsidRPr="00214E7B" w:rsidRDefault="00EB334E" w:rsidP="00214E7B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Инсарская СОШ №2</w:t>
            </w:r>
            <w:r w:rsidRPr="00244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35" w:type="dxa"/>
          </w:tcPr>
          <w:p w:rsidR="00EB334E" w:rsidRPr="00340457" w:rsidRDefault="00EB334E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Елизавета</w:t>
            </w:r>
          </w:p>
        </w:tc>
        <w:tc>
          <w:tcPr>
            <w:tcW w:w="2410" w:type="dxa"/>
          </w:tcPr>
          <w:p w:rsidR="00EB334E" w:rsidRPr="00340457" w:rsidRDefault="00EB334E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334E" w:rsidTr="00EB334E">
        <w:tc>
          <w:tcPr>
            <w:tcW w:w="709" w:type="dxa"/>
          </w:tcPr>
          <w:p w:rsidR="00EB334E" w:rsidRPr="00123087" w:rsidRDefault="00EB334E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EB334E" w:rsidRPr="00CB5E9E" w:rsidRDefault="00EB334E" w:rsidP="0010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CB5E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иковская СОШ»</w:t>
            </w:r>
          </w:p>
        </w:tc>
        <w:tc>
          <w:tcPr>
            <w:tcW w:w="2835" w:type="dxa"/>
          </w:tcPr>
          <w:p w:rsidR="00EB334E" w:rsidRPr="000B4AB2" w:rsidRDefault="00EB334E" w:rsidP="008E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410" w:type="dxa"/>
          </w:tcPr>
          <w:p w:rsidR="00EB334E" w:rsidRPr="000B4AB2" w:rsidRDefault="00EB334E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334E" w:rsidTr="00EB334E">
        <w:tc>
          <w:tcPr>
            <w:tcW w:w="709" w:type="dxa"/>
            <w:hideMark/>
          </w:tcPr>
          <w:p w:rsidR="00EB334E" w:rsidRDefault="00EB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hideMark/>
          </w:tcPr>
          <w:p w:rsidR="00EB334E" w:rsidRDefault="00EB334E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835" w:type="dxa"/>
            <w:hideMark/>
          </w:tcPr>
          <w:p w:rsidR="00EB334E" w:rsidRDefault="00EB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410" w:type="dxa"/>
          </w:tcPr>
          <w:p w:rsidR="00EB334E" w:rsidRDefault="00EB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334E" w:rsidTr="00EB334E">
        <w:tc>
          <w:tcPr>
            <w:tcW w:w="709" w:type="dxa"/>
            <w:hideMark/>
          </w:tcPr>
          <w:p w:rsidR="00EB334E" w:rsidRDefault="00EB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EB334E" w:rsidRPr="00214E7B" w:rsidRDefault="00EB334E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ОУ «Старогородская ООШ» </w:t>
            </w:r>
          </w:p>
        </w:tc>
        <w:tc>
          <w:tcPr>
            <w:tcW w:w="2835" w:type="dxa"/>
            <w:hideMark/>
          </w:tcPr>
          <w:p w:rsidR="00EB334E" w:rsidRDefault="00EB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кина Ксения</w:t>
            </w:r>
          </w:p>
        </w:tc>
        <w:tc>
          <w:tcPr>
            <w:tcW w:w="2410" w:type="dxa"/>
          </w:tcPr>
          <w:p w:rsidR="00EB334E" w:rsidRDefault="00EB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334E" w:rsidTr="00EB334E">
        <w:tc>
          <w:tcPr>
            <w:tcW w:w="709" w:type="dxa"/>
            <w:hideMark/>
          </w:tcPr>
          <w:p w:rsidR="00EB334E" w:rsidRDefault="00EB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hideMark/>
          </w:tcPr>
          <w:p w:rsidR="00EB334E" w:rsidRDefault="00EB334E">
            <w:pPr>
              <w:ind w:right="-3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«Темниковская СОШ №1</w:t>
            </w:r>
          </w:p>
        </w:tc>
        <w:tc>
          <w:tcPr>
            <w:tcW w:w="2835" w:type="dxa"/>
            <w:hideMark/>
          </w:tcPr>
          <w:p w:rsidR="00EB334E" w:rsidRDefault="00EB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410" w:type="dxa"/>
          </w:tcPr>
          <w:p w:rsidR="00EB334E" w:rsidRDefault="00EB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334E" w:rsidTr="00EB334E">
        <w:tc>
          <w:tcPr>
            <w:tcW w:w="709" w:type="dxa"/>
            <w:hideMark/>
          </w:tcPr>
          <w:p w:rsidR="00EB334E" w:rsidRDefault="00EB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  <w:hideMark/>
          </w:tcPr>
          <w:p w:rsidR="00EB334E" w:rsidRDefault="00EB334E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«Темниковская СОШ №1»</w:t>
            </w:r>
          </w:p>
        </w:tc>
        <w:tc>
          <w:tcPr>
            <w:tcW w:w="2835" w:type="dxa"/>
            <w:hideMark/>
          </w:tcPr>
          <w:p w:rsidR="00EB334E" w:rsidRDefault="00EB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е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EB334E" w:rsidRDefault="00EB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з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410" w:type="dxa"/>
          </w:tcPr>
          <w:p w:rsidR="00EB334E" w:rsidRDefault="00EB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B334E" w:rsidTr="00EB334E">
        <w:tc>
          <w:tcPr>
            <w:tcW w:w="709" w:type="dxa"/>
            <w:hideMark/>
          </w:tcPr>
          <w:p w:rsidR="00EB334E" w:rsidRDefault="00EB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  <w:hideMark/>
          </w:tcPr>
          <w:p w:rsidR="00EB334E" w:rsidRDefault="00E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«Темниковская СОШ №1»</w:t>
            </w:r>
          </w:p>
        </w:tc>
        <w:tc>
          <w:tcPr>
            <w:tcW w:w="2835" w:type="dxa"/>
            <w:hideMark/>
          </w:tcPr>
          <w:p w:rsidR="00EB334E" w:rsidRDefault="00EB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иктория</w:t>
            </w:r>
          </w:p>
        </w:tc>
        <w:tc>
          <w:tcPr>
            <w:tcW w:w="2410" w:type="dxa"/>
          </w:tcPr>
          <w:p w:rsidR="00EB334E" w:rsidRDefault="00EB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334E" w:rsidTr="00EB334E">
        <w:tc>
          <w:tcPr>
            <w:tcW w:w="709" w:type="dxa"/>
            <w:hideMark/>
          </w:tcPr>
          <w:p w:rsidR="00EB334E" w:rsidRDefault="00EB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  <w:hideMark/>
          </w:tcPr>
          <w:p w:rsidR="00EB334E" w:rsidRDefault="00EB33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емниковская  СОШ имени Героя Советского Союза А.И.Семикова»</w:t>
            </w:r>
          </w:p>
        </w:tc>
        <w:tc>
          <w:tcPr>
            <w:tcW w:w="2835" w:type="dxa"/>
            <w:hideMark/>
          </w:tcPr>
          <w:p w:rsidR="00EB334E" w:rsidRDefault="00EB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Марат</w:t>
            </w:r>
          </w:p>
        </w:tc>
        <w:tc>
          <w:tcPr>
            <w:tcW w:w="2410" w:type="dxa"/>
          </w:tcPr>
          <w:p w:rsidR="00EB334E" w:rsidRDefault="00EB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334E" w:rsidTr="00EB334E">
        <w:tc>
          <w:tcPr>
            <w:tcW w:w="709" w:type="dxa"/>
            <w:hideMark/>
          </w:tcPr>
          <w:p w:rsidR="00EB334E" w:rsidRDefault="00EB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  <w:hideMark/>
          </w:tcPr>
          <w:p w:rsidR="00EB334E" w:rsidRDefault="00EB33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емниковская  СОШ имени Героя Советского Союза А.И.Семикова»</w:t>
            </w:r>
          </w:p>
        </w:tc>
        <w:tc>
          <w:tcPr>
            <w:tcW w:w="2835" w:type="dxa"/>
            <w:hideMark/>
          </w:tcPr>
          <w:p w:rsidR="00EB334E" w:rsidRDefault="00EB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нова Варвара</w:t>
            </w:r>
          </w:p>
        </w:tc>
        <w:tc>
          <w:tcPr>
            <w:tcW w:w="2410" w:type="dxa"/>
          </w:tcPr>
          <w:p w:rsidR="00EB334E" w:rsidRDefault="00EB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334E" w:rsidTr="00EB334E">
        <w:tc>
          <w:tcPr>
            <w:tcW w:w="709" w:type="dxa"/>
            <w:hideMark/>
          </w:tcPr>
          <w:p w:rsidR="00EB334E" w:rsidRDefault="00EB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  <w:hideMark/>
          </w:tcPr>
          <w:p w:rsidR="00EB334E" w:rsidRDefault="00E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емниковская  СОШ имени Героя Советского Союза А.И.Семикова»</w:t>
            </w:r>
          </w:p>
        </w:tc>
        <w:tc>
          <w:tcPr>
            <w:tcW w:w="2835" w:type="dxa"/>
            <w:hideMark/>
          </w:tcPr>
          <w:p w:rsidR="00EB334E" w:rsidRDefault="00EB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шкина Анастасия</w:t>
            </w:r>
          </w:p>
        </w:tc>
        <w:tc>
          <w:tcPr>
            <w:tcW w:w="2410" w:type="dxa"/>
          </w:tcPr>
          <w:p w:rsidR="00EB334E" w:rsidRDefault="00EB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1159FC" w:rsidRPr="001159FC" w:rsidRDefault="001159FC" w:rsidP="00F807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159FC" w:rsidRPr="001159FC" w:rsidSect="00214E7B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E713A"/>
    <w:multiLevelType w:val="hybridMultilevel"/>
    <w:tmpl w:val="CA9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AC8"/>
    <w:rsid w:val="00012FE6"/>
    <w:rsid w:val="00062D8C"/>
    <w:rsid w:val="00066DA3"/>
    <w:rsid w:val="00076AF1"/>
    <w:rsid w:val="00091A46"/>
    <w:rsid w:val="00094D00"/>
    <w:rsid w:val="000953F7"/>
    <w:rsid w:val="000A1240"/>
    <w:rsid w:val="000B4AB2"/>
    <w:rsid w:val="000B7CDF"/>
    <w:rsid w:val="000D0070"/>
    <w:rsid w:val="000D09E2"/>
    <w:rsid w:val="000E1428"/>
    <w:rsid w:val="000E2BE5"/>
    <w:rsid w:val="000F64AA"/>
    <w:rsid w:val="00102D91"/>
    <w:rsid w:val="00102FCC"/>
    <w:rsid w:val="00115001"/>
    <w:rsid w:val="001159FC"/>
    <w:rsid w:val="0012026E"/>
    <w:rsid w:val="00123087"/>
    <w:rsid w:val="00136137"/>
    <w:rsid w:val="00157419"/>
    <w:rsid w:val="0016231F"/>
    <w:rsid w:val="001E78DD"/>
    <w:rsid w:val="001F2BD8"/>
    <w:rsid w:val="00205315"/>
    <w:rsid w:val="00214E7B"/>
    <w:rsid w:val="00236D8C"/>
    <w:rsid w:val="0024486C"/>
    <w:rsid w:val="00284518"/>
    <w:rsid w:val="002D6F0D"/>
    <w:rsid w:val="002D7997"/>
    <w:rsid w:val="002E7346"/>
    <w:rsid w:val="002F57EC"/>
    <w:rsid w:val="00307B8B"/>
    <w:rsid w:val="00315716"/>
    <w:rsid w:val="00331D83"/>
    <w:rsid w:val="00335687"/>
    <w:rsid w:val="00336CA9"/>
    <w:rsid w:val="00340457"/>
    <w:rsid w:val="003511ED"/>
    <w:rsid w:val="00365222"/>
    <w:rsid w:val="00367155"/>
    <w:rsid w:val="003844D1"/>
    <w:rsid w:val="003B0C97"/>
    <w:rsid w:val="003B65CE"/>
    <w:rsid w:val="003F549D"/>
    <w:rsid w:val="0040408F"/>
    <w:rsid w:val="00411CF0"/>
    <w:rsid w:val="00414B57"/>
    <w:rsid w:val="00421053"/>
    <w:rsid w:val="00423324"/>
    <w:rsid w:val="004239C0"/>
    <w:rsid w:val="00441052"/>
    <w:rsid w:val="0045339E"/>
    <w:rsid w:val="00463863"/>
    <w:rsid w:val="00482075"/>
    <w:rsid w:val="0048396E"/>
    <w:rsid w:val="004972A7"/>
    <w:rsid w:val="004A4946"/>
    <w:rsid w:val="004B164A"/>
    <w:rsid w:val="004C5790"/>
    <w:rsid w:val="004F550A"/>
    <w:rsid w:val="005042F2"/>
    <w:rsid w:val="00547872"/>
    <w:rsid w:val="00551A7B"/>
    <w:rsid w:val="00566B07"/>
    <w:rsid w:val="00590552"/>
    <w:rsid w:val="0059774A"/>
    <w:rsid w:val="005B14CE"/>
    <w:rsid w:val="005B3ADA"/>
    <w:rsid w:val="005B5AC8"/>
    <w:rsid w:val="005C6267"/>
    <w:rsid w:val="005E314C"/>
    <w:rsid w:val="005F2661"/>
    <w:rsid w:val="005F52A5"/>
    <w:rsid w:val="00610211"/>
    <w:rsid w:val="00626265"/>
    <w:rsid w:val="006473E0"/>
    <w:rsid w:val="006634EE"/>
    <w:rsid w:val="006859C7"/>
    <w:rsid w:val="00691058"/>
    <w:rsid w:val="0069683C"/>
    <w:rsid w:val="006A5374"/>
    <w:rsid w:val="006D1935"/>
    <w:rsid w:val="006D7675"/>
    <w:rsid w:val="00702EE7"/>
    <w:rsid w:val="007059D2"/>
    <w:rsid w:val="00717BA4"/>
    <w:rsid w:val="007472DA"/>
    <w:rsid w:val="00751BC2"/>
    <w:rsid w:val="00791F47"/>
    <w:rsid w:val="007A293E"/>
    <w:rsid w:val="007A4F1C"/>
    <w:rsid w:val="007D6659"/>
    <w:rsid w:val="008118D6"/>
    <w:rsid w:val="008544F5"/>
    <w:rsid w:val="00886AA6"/>
    <w:rsid w:val="00890F7F"/>
    <w:rsid w:val="008A5757"/>
    <w:rsid w:val="008B14C1"/>
    <w:rsid w:val="008C785C"/>
    <w:rsid w:val="008D0386"/>
    <w:rsid w:val="008D117C"/>
    <w:rsid w:val="008D776B"/>
    <w:rsid w:val="008E6423"/>
    <w:rsid w:val="008F7C5C"/>
    <w:rsid w:val="00904BE8"/>
    <w:rsid w:val="00936C56"/>
    <w:rsid w:val="00940554"/>
    <w:rsid w:val="0094771B"/>
    <w:rsid w:val="009663D8"/>
    <w:rsid w:val="009703DF"/>
    <w:rsid w:val="00975442"/>
    <w:rsid w:val="00977EC7"/>
    <w:rsid w:val="009B5071"/>
    <w:rsid w:val="009E024A"/>
    <w:rsid w:val="009E047D"/>
    <w:rsid w:val="009E0C5A"/>
    <w:rsid w:val="009E3CE2"/>
    <w:rsid w:val="009F4DB6"/>
    <w:rsid w:val="009F5DB0"/>
    <w:rsid w:val="00A01562"/>
    <w:rsid w:val="00A15281"/>
    <w:rsid w:val="00A16596"/>
    <w:rsid w:val="00A27B59"/>
    <w:rsid w:val="00A41BE5"/>
    <w:rsid w:val="00A46E18"/>
    <w:rsid w:val="00A76539"/>
    <w:rsid w:val="00A90C24"/>
    <w:rsid w:val="00A93E26"/>
    <w:rsid w:val="00AD1DE5"/>
    <w:rsid w:val="00AD299B"/>
    <w:rsid w:val="00B41558"/>
    <w:rsid w:val="00B42454"/>
    <w:rsid w:val="00B54A92"/>
    <w:rsid w:val="00B94713"/>
    <w:rsid w:val="00B95EB0"/>
    <w:rsid w:val="00BB0A15"/>
    <w:rsid w:val="00BC263C"/>
    <w:rsid w:val="00C013E0"/>
    <w:rsid w:val="00C025C0"/>
    <w:rsid w:val="00C06762"/>
    <w:rsid w:val="00C10D51"/>
    <w:rsid w:val="00C15A63"/>
    <w:rsid w:val="00C2470F"/>
    <w:rsid w:val="00C41FF5"/>
    <w:rsid w:val="00C6319C"/>
    <w:rsid w:val="00C655D9"/>
    <w:rsid w:val="00C771EE"/>
    <w:rsid w:val="00C804FD"/>
    <w:rsid w:val="00C84CC6"/>
    <w:rsid w:val="00CA388E"/>
    <w:rsid w:val="00CA6ED8"/>
    <w:rsid w:val="00CB5E9E"/>
    <w:rsid w:val="00CD5710"/>
    <w:rsid w:val="00CD57F1"/>
    <w:rsid w:val="00D11F9F"/>
    <w:rsid w:val="00D2128E"/>
    <w:rsid w:val="00D2643C"/>
    <w:rsid w:val="00D33B40"/>
    <w:rsid w:val="00D7565B"/>
    <w:rsid w:val="00D91D15"/>
    <w:rsid w:val="00D92607"/>
    <w:rsid w:val="00DA31FA"/>
    <w:rsid w:val="00DB1D42"/>
    <w:rsid w:val="00DC105A"/>
    <w:rsid w:val="00DD1B5B"/>
    <w:rsid w:val="00DD2FE8"/>
    <w:rsid w:val="00DD4026"/>
    <w:rsid w:val="00DD58A4"/>
    <w:rsid w:val="00DE4BCF"/>
    <w:rsid w:val="00DF149E"/>
    <w:rsid w:val="00E06C89"/>
    <w:rsid w:val="00E849CB"/>
    <w:rsid w:val="00E93FB7"/>
    <w:rsid w:val="00E952FB"/>
    <w:rsid w:val="00EB334E"/>
    <w:rsid w:val="00EB53C0"/>
    <w:rsid w:val="00EC0043"/>
    <w:rsid w:val="00ED5165"/>
    <w:rsid w:val="00EF3FC8"/>
    <w:rsid w:val="00EF7DDA"/>
    <w:rsid w:val="00F02494"/>
    <w:rsid w:val="00F10928"/>
    <w:rsid w:val="00F276F1"/>
    <w:rsid w:val="00F35EA7"/>
    <w:rsid w:val="00F523DC"/>
    <w:rsid w:val="00F5254F"/>
    <w:rsid w:val="00F54452"/>
    <w:rsid w:val="00F54849"/>
    <w:rsid w:val="00F807D8"/>
    <w:rsid w:val="00F907CD"/>
    <w:rsid w:val="00F9200F"/>
    <w:rsid w:val="00F9565D"/>
    <w:rsid w:val="00F9634C"/>
    <w:rsid w:val="00FB1FD2"/>
    <w:rsid w:val="00FB30F4"/>
    <w:rsid w:val="00FD3A57"/>
    <w:rsid w:val="00FE4F8E"/>
    <w:rsid w:val="00FF1FD3"/>
    <w:rsid w:val="00FF453F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9807-8630-4CCC-BA4C-EE587CAA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3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C15A6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C15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4F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3E2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rsid w:val="002E734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73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C384-16EB-4678-BC7B-59DC188E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нач школе</dc:creator>
  <cp:keywords/>
  <dc:description/>
  <cp:lastModifiedBy>Зам директора</cp:lastModifiedBy>
  <cp:revision>143</cp:revision>
  <cp:lastPrinted>2022-01-17T08:39:00Z</cp:lastPrinted>
  <dcterms:created xsi:type="dcterms:W3CDTF">2021-01-27T06:31:00Z</dcterms:created>
  <dcterms:modified xsi:type="dcterms:W3CDTF">2023-02-16T10:23:00Z</dcterms:modified>
</cp:coreProperties>
</file>